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503EF" w14:textId="5C14C02A" w:rsidR="00D203A7" w:rsidRDefault="00D203A7" w:rsidP="0090404F">
      <w:pPr>
        <w:spacing w:before="120" w:after="120"/>
        <w:ind w:left="567"/>
        <w:rPr>
          <w:b/>
        </w:rPr>
      </w:pPr>
      <w:r>
        <w:rPr>
          <w:b/>
        </w:rPr>
        <w:t>DIRECȚIA GENERALĂ TRANSPORT TERESTRU</w:t>
      </w:r>
    </w:p>
    <w:p w14:paraId="56F23BC9" w14:textId="77777777" w:rsidR="0069743B" w:rsidRPr="0069743B" w:rsidRDefault="0069743B" w:rsidP="0069743B">
      <w:pPr>
        <w:spacing w:before="0" w:after="0" w:line="240" w:lineRule="auto"/>
        <w:ind w:left="567"/>
        <w:rPr>
          <w:rFonts w:eastAsia="MS Mincho" w:cs="Times New Roman"/>
          <w:b/>
          <w:color w:val="auto"/>
          <w:lang w:val="fr-FR"/>
        </w:rPr>
      </w:pPr>
      <w:r w:rsidRPr="0069743B">
        <w:rPr>
          <w:rFonts w:eastAsia="MS Mincho" w:cs="Times New Roman"/>
          <w:b/>
          <w:color w:val="auto"/>
          <w:lang w:val="fr-FR"/>
        </w:rPr>
        <w:t xml:space="preserve">DIRECŢIA </w:t>
      </w:r>
      <w:r w:rsidRPr="0069743B">
        <w:rPr>
          <w:rFonts w:eastAsia="MS Mincho" w:cs="Times New Roman"/>
          <w:b/>
          <w:color w:val="auto"/>
        </w:rPr>
        <w:t xml:space="preserve">TRANSPORT </w:t>
      </w:r>
      <w:r w:rsidRPr="0069743B">
        <w:rPr>
          <w:rFonts w:eastAsia="MS Mincho" w:cs="Times New Roman"/>
          <w:b/>
          <w:color w:val="auto"/>
          <w:lang w:val="fr-FR"/>
        </w:rPr>
        <w:t>RUTIER</w:t>
      </w:r>
      <w:r w:rsidRPr="0069743B">
        <w:rPr>
          <w:rFonts w:eastAsia="MS Mincho" w:cs="Times New Roman"/>
          <w:b/>
          <w:color w:val="auto"/>
          <w:lang w:val="fr-FR"/>
        </w:rPr>
        <w:tab/>
      </w:r>
      <w:r w:rsidRPr="0069743B">
        <w:rPr>
          <w:rFonts w:eastAsia="MS Mincho" w:cs="Times New Roman"/>
          <w:b/>
          <w:color w:val="auto"/>
          <w:lang w:val="fr-FR"/>
        </w:rPr>
        <w:tab/>
      </w:r>
      <w:r w:rsidRPr="0069743B">
        <w:rPr>
          <w:rFonts w:eastAsia="MS Mincho" w:cs="Times New Roman"/>
          <w:b/>
          <w:color w:val="auto"/>
          <w:lang w:val="fr-FR"/>
        </w:rPr>
        <w:tab/>
      </w:r>
      <w:r w:rsidRPr="0069743B">
        <w:rPr>
          <w:rFonts w:eastAsia="MS Mincho" w:cs="Times New Roman"/>
          <w:b/>
          <w:color w:val="auto"/>
          <w:lang w:val="fr-FR"/>
        </w:rPr>
        <w:tab/>
        <w:t xml:space="preserve">       </w:t>
      </w:r>
    </w:p>
    <w:p w14:paraId="25EC65EA" w14:textId="3714673A" w:rsidR="0069743B" w:rsidRPr="0069743B" w:rsidRDefault="0069743B" w:rsidP="0069743B">
      <w:pPr>
        <w:spacing w:before="0" w:after="0" w:line="360" w:lineRule="auto"/>
        <w:ind w:left="567" w:firstLine="720"/>
        <w:rPr>
          <w:rFonts w:eastAsia="Times New Roman" w:cs="Times New Roman"/>
          <w:b/>
          <w:color w:val="auto"/>
          <w:lang w:eastAsia="ro-RO"/>
        </w:rPr>
      </w:pPr>
      <w:r w:rsidRPr="0069743B">
        <w:rPr>
          <w:rFonts w:eastAsia="Times New Roman" w:cs="Times New Roman"/>
          <w:b/>
          <w:color w:val="auto"/>
          <w:lang w:eastAsia="ro-RO"/>
        </w:rPr>
        <w:t xml:space="preserve">  </w:t>
      </w:r>
      <w:r w:rsidRPr="0069743B">
        <w:rPr>
          <w:rFonts w:eastAsia="Times New Roman" w:cs="Times New Roman"/>
          <w:b/>
          <w:color w:val="auto"/>
          <w:lang w:eastAsia="ro-RO"/>
        </w:rPr>
        <w:tab/>
        <w:t xml:space="preserve"> </w:t>
      </w:r>
      <w:r w:rsidRPr="0069743B"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 w:rsidR="00175404">
        <w:rPr>
          <w:rFonts w:eastAsia="Times New Roman" w:cs="Times New Roman"/>
          <w:b/>
          <w:color w:val="auto"/>
          <w:lang w:eastAsia="ro-RO"/>
        </w:rPr>
        <w:t>Nr. 9471</w:t>
      </w:r>
      <w:r w:rsidRPr="0069743B">
        <w:rPr>
          <w:rFonts w:eastAsia="Times New Roman" w:cs="Times New Roman"/>
          <w:b/>
          <w:color w:val="auto"/>
          <w:lang w:eastAsia="ro-RO"/>
        </w:rPr>
        <w:t xml:space="preserve">     </w:t>
      </w:r>
    </w:p>
    <w:p w14:paraId="790E77F4" w14:textId="786F8FFA" w:rsidR="0069743B" w:rsidRPr="0069743B" w:rsidRDefault="0069743B" w:rsidP="0069743B">
      <w:pPr>
        <w:spacing w:before="0" w:after="0" w:line="360" w:lineRule="auto"/>
        <w:ind w:left="567"/>
        <w:rPr>
          <w:rFonts w:eastAsia="Times New Roman" w:cs="Times New Roman"/>
          <w:b/>
          <w:color w:val="auto"/>
          <w:lang w:eastAsia="ro-RO"/>
        </w:rPr>
      </w:pPr>
      <w:r w:rsidRPr="0069743B">
        <w:rPr>
          <w:rFonts w:eastAsia="Times New Roman" w:cs="Times New Roman"/>
          <w:b/>
          <w:color w:val="auto"/>
          <w:lang w:eastAsia="ro-RO"/>
        </w:rPr>
        <w:t xml:space="preserve">                          </w:t>
      </w:r>
      <w:r w:rsidRPr="0069743B">
        <w:rPr>
          <w:rFonts w:eastAsia="Times New Roman" w:cs="Times New Roman"/>
          <w:b/>
          <w:color w:val="auto"/>
          <w:lang w:eastAsia="ro-RO"/>
        </w:rPr>
        <w:tab/>
      </w:r>
      <w:r w:rsidRPr="0069743B"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>
        <w:rPr>
          <w:rFonts w:eastAsia="Times New Roman" w:cs="Times New Roman"/>
          <w:b/>
          <w:color w:val="auto"/>
          <w:lang w:eastAsia="ro-RO"/>
        </w:rPr>
        <w:tab/>
      </w:r>
      <w:r w:rsidRPr="0069743B">
        <w:rPr>
          <w:rFonts w:eastAsia="Times New Roman" w:cs="Times New Roman"/>
          <w:b/>
          <w:color w:val="auto"/>
          <w:lang w:eastAsia="ro-RO"/>
        </w:rPr>
        <w:t>Data</w:t>
      </w:r>
      <w:r w:rsidR="00175404">
        <w:rPr>
          <w:rFonts w:eastAsia="Times New Roman" w:cs="Times New Roman"/>
          <w:b/>
          <w:color w:val="auto"/>
          <w:lang w:eastAsia="ro-RO"/>
        </w:rPr>
        <w:t>: 03.03</w:t>
      </w:r>
      <w:r w:rsidRPr="0069743B">
        <w:rPr>
          <w:rFonts w:eastAsia="Times New Roman" w:cs="Times New Roman"/>
          <w:b/>
          <w:color w:val="auto"/>
          <w:lang w:eastAsia="ro-RO"/>
        </w:rPr>
        <w:t>.20</w:t>
      </w:r>
      <w:r>
        <w:rPr>
          <w:rFonts w:eastAsia="Times New Roman" w:cs="Times New Roman"/>
          <w:b/>
          <w:color w:val="auto"/>
          <w:lang w:eastAsia="ro-RO"/>
        </w:rPr>
        <w:t>21</w:t>
      </w:r>
      <w:r w:rsidRPr="0069743B">
        <w:rPr>
          <w:rFonts w:eastAsia="Times New Roman" w:cs="Times New Roman"/>
          <w:b/>
          <w:color w:val="auto"/>
          <w:lang w:eastAsia="ro-RO"/>
        </w:rPr>
        <w:t xml:space="preserve">             </w:t>
      </w:r>
    </w:p>
    <w:p w14:paraId="3B1CC374" w14:textId="78C38F09" w:rsidR="0069743B" w:rsidRDefault="0069743B" w:rsidP="0069743B">
      <w:pPr>
        <w:spacing w:before="0" w:after="0" w:line="240" w:lineRule="auto"/>
        <w:ind w:left="567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015351B9" w14:textId="77777777" w:rsidR="00F310CB" w:rsidRPr="0069743B" w:rsidRDefault="00F310CB" w:rsidP="0069743B">
      <w:pPr>
        <w:spacing w:before="0" w:after="0" w:line="240" w:lineRule="auto"/>
        <w:ind w:left="567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ro-RO"/>
        </w:rPr>
      </w:pPr>
    </w:p>
    <w:p w14:paraId="1552197C" w14:textId="77777777" w:rsidR="00F310CB" w:rsidRDefault="00F310CB" w:rsidP="00F310CB">
      <w:pPr>
        <w:keepNext/>
        <w:spacing w:before="0" w:after="0" w:line="240" w:lineRule="auto"/>
        <w:ind w:left="567"/>
        <w:jc w:val="center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07C90A9D" w14:textId="1E21E4C5" w:rsidR="00F310CB" w:rsidRPr="00F310CB" w:rsidRDefault="00F310CB" w:rsidP="00F310CB">
      <w:pPr>
        <w:keepNext/>
        <w:spacing w:before="0" w:after="0" w:line="240" w:lineRule="auto"/>
        <w:ind w:left="567"/>
        <w:jc w:val="center"/>
        <w:outlineLvl w:val="3"/>
        <w:rPr>
          <w:rFonts w:eastAsia="Times New Roman" w:cs="Times New Roman"/>
          <w:b/>
          <w:color w:val="auto"/>
          <w:lang w:val="x-none" w:eastAsia="x-none"/>
        </w:rPr>
      </w:pPr>
      <w:r w:rsidRPr="00F310CB">
        <w:rPr>
          <w:rFonts w:eastAsia="Times New Roman" w:cs="Times New Roman"/>
          <w:b/>
          <w:color w:val="auto"/>
          <w:lang w:val="x-none" w:eastAsia="x-none"/>
        </w:rPr>
        <w:t>REFERAT DE APROBARE</w:t>
      </w:r>
    </w:p>
    <w:p w14:paraId="46A8E1C1" w14:textId="32045346" w:rsidR="00F310CB" w:rsidRPr="00F310CB" w:rsidRDefault="00F310CB" w:rsidP="00F310CB">
      <w:pPr>
        <w:keepNext/>
        <w:spacing w:before="0" w:after="0" w:line="240" w:lineRule="auto"/>
        <w:ind w:left="567"/>
        <w:jc w:val="center"/>
        <w:outlineLvl w:val="3"/>
        <w:rPr>
          <w:rFonts w:eastAsia="Times New Roman" w:cs="Times New Roman"/>
          <w:b/>
          <w:color w:val="auto"/>
          <w:lang w:val="x-none" w:eastAsia="x-none"/>
        </w:rPr>
      </w:pPr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Ordin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inistr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ivind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doptare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mendamente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necesa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daptări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l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ogres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tiințif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ehn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vede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nexe</w:t>
      </w:r>
      <w:r w:rsidR="00D04D64">
        <w:rPr>
          <w:rFonts w:eastAsia="Times New Roman" w:cs="Times New Roman"/>
          <w:b/>
          <w:color w:val="auto"/>
          <w:lang w:eastAsia="x-none"/>
        </w:rPr>
        <w:t>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l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Hotărâre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Guvern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nr. 1326/2009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ivind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ărfu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riculoas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omânia</w:t>
      </w:r>
      <w:proofErr w:type="spellEnd"/>
    </w:p>
    <w:p w14:paraId="57E99635" w14:textId="7472C6A6" w:rsidR="00F310CB" w:rsidRDefault="00F310CB" w:rsidP="00F310CB">
      <w:pPr>
        <w:keepNext/>
        <w:spacing w:before="0" w:after="0" w:line="240" w:lineRule="auto"/>
        <w:ind w:left="567"/>
        <w:jc w:val="center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723BC118" w14:textId="77777777" w:rsidR="00F310CB" w:rsidRPr="00F310CB" w:rsidRDefault="00F310CB" w:rsidP="00F310CB">
      <w:pPr>
        <w:keepNext/>
        <w:spacing w:before="0" w:after="0" w:line="240" w:lineRule="auto"/>
        <w:ind w:left="567"/>
        <w:jc w:val="center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37345B14" w14:textId="77777777" w:rsidR="00F310CB" w:rsidRPr="00F310CB" w:rsidRDefault="00F310CB" w:rsidP="00F310CB">
      <w:pPr>
        <w:keepNext/>
        <w:spacing w:before="0" w:after="0" w:line="240" w:lineRule="auto"/>
        <w:ind w:left="567"/>
        <w:jc w:val="center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1B1410F8" w14:textId="77777777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zent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intern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internaționa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l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ărfu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riculoas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s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esfășoar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onformitat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cu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vederi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legislație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internaționa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eprezentat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irectiv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2008/68/CE, care are c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nex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oda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egulamen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R.I.D.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espectiv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corduri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europen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.D.R.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ntru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utie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.D.N.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ntru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p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ana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navigabi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interioa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.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irectiv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enționat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est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ej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us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legislați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național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i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HG nr. 1326/2009. </w:t>
      </w:r>
    </w:p>
    <w:p w14:paraId="6925231A" w14:textId="77777777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5E0AEAC2" w14:textId="77777777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vând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vede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fap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nexe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l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irectiv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2008/68/CE s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odific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periodic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atorit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ogres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tiințif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ehn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omeni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ărfu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riculoas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omisi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European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doptat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irectiv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elegat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(UE) 2020/1833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omisie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in 2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octombri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2020 d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odifica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nexe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l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irectiv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2008/68/CE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arlament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European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onsili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ivind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interior d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ărfur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riculoas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ntru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țin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seam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ogres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tiințif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ehn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>.</w:t>
      </w:r>
    </w:p>
    <w:p w14:paraId="2D9B4C01" w14:textId="77777777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67CF923E" w14:textId="0A616BE4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ceast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irectiv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(2008/68/CE) are c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nex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eglementări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oda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.D.R, R.I.D</w:t>
      </w:r>
      <w:r w:rsidR="00175404">
        <w:rPr>
          <w:rFonts w:eastAsia="Times New Roman" w:cs="Times New Roman"/>
          <w:b/>
          <w:color w:val="auto"/>
          <w:lang w:eastAsia="x-none"/>
        </w:rPr>
        <w:t>.</w:t>
      </w:r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.D.N</w:t>
      </w:r>
      <w:r w:rsidR="00175404">
        <w:rPr>
          <w:rFonts w:eastAsia="Times New Roman" w:cs="Times New Roman"/>
          <w:b/>
          <w:color w:val="auto"/>
          <w:lang w:eastAsia="x-none"/>
        </w:rPr>
        <w:t>.</w:t>
      </w:r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versiuni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obligatori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e la 1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ianuari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2021.</w:t>
      </w:r>
    </w:p>
    <w:p w14:paraId="7C3926C4" w14:textId="77777777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4CACFE97" w14:textId="1FD652F4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otiv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elaborări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zent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oiect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ordi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onstitui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necesitate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uneri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rep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intern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irective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elegate (UE) 2020/1833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onformitat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cu art. 10 al HG nr. 1326/2009, car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ved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„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mendamente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necesa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ntru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daptare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nexe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l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zent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hotărâ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l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ogres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tiințif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ehn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inclusiv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utilizare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ehnologi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ntru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localiza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urmări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domenii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eglementat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zent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hotărâ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special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ntru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lu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onsidera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odificări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dus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.D.R, R.I.D.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.D.N., s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dopt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i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ordi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l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inistr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infrastructuri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>.”.</w:t>
      </w:r>
    </w:p>
    <w:p w14:paraId="54ECDE88" w14:textId="77777777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61396BB8" w14:textId="1A30D484" w:rsidR="00F310CB" w:rsidRP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Faț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cel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zentat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a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sus,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v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ugăm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să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probaț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oiec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de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Ordi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al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inistr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infrastructuri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ivind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doptare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mendamente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necesar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daptări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l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ogres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tiințif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ș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ehnic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, 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evede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anexe</w:t>
      </w:r>
      <w:r w:rsidR="00D04D64">
        <w:rPr>
          <w:rFonts w:eastAsia="Times New Roman" w:cs="Times New Roman"/>
          <w:b/>
          <w:color w:val="auto"/>
          <w:lang w:eastAsia="x-none"/>
        </w:rPr>
        <w:t>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la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Hotărâre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Guvernului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nr. 1326/2009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rivind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transportul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mărfurilor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periculoase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în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 xml:space="preserve"> </w:t>
      </w:r>
      <w:proofErr w:type="spellStart"/>
      <w:r w:rsidRPr="00F310CB">
        <w:rPr>
          <w:rFonts w:eastAsia="Times New Roman" w:cs="Times New Roman"/>
          <w:b/>
          <w:color w:val="auto"/>
          <w:lang w:val="x-none" w:eastAsia="x-none"/>
        </w:rPr>
        <w:t>România</w:t>
      </w:r>
      <w:proofErr w:type="spellEnd"/>
      <w:r w:rsidRPr="00F310CB">
        <w:rPr>
          <w:rFonts w:eastAsia="Times New Roman" w:cs="Times New Roman"/>
          <w:b/>
          <w:color w:val="auto"/>
          <w:lang w:val="x-none" w:eastAsia="x-none"/>
        </w:rPr>
        <w:t>.</w:t>
      </w:r>
    </w:p>
    <w:p w14:paraId="72E663A8" w14:textId="77777777" w:rsidR="00F310CB" w:rsidRP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31BC4CAD" w14:textId="77777777" w:rsid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</w:p>
    <w:p w14:paraId="0B8A20DE" w14:textId="796BA595" w:rsidR="00F310CB" w:rsidRPr="00F310C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color w:val="auto"/>
          <w:lang w:val="x-none" w:eastAsia="x-none"/>
        </w:rPr>
      </w:pPr>
      <w:r w:rsidRPr="00F310CB">
        <w:rPr>
          <w:rFonts w:eastAsia="Times New Roman" w:cs="Times New Roman"/>
          <w:b/>
          <w:color w:val="auto"/>
          <w:lang w:val="x-none" w:eastAsia="x-none"/>
        </w:rPr>
        <w:t>DIRECTOR GENERAL</w:t>
      </w:r>
    </w:p>
    <w:p w14:paraId="305A9A8F" w14:textId="4D1B8970" w:rsidR="002328DD" w:rsidRPr="0069743B" w:rsidRDefault="00F310CB" w:rsidP="00F310CB">
      <w:pPr>
        <w:keepNext/>
        <w:spacing w:before="0" w:after="0" w:line="240" w:lineRule="auto"/>
        <w:ind w:left="567"/>
        <w:outlineLvl w:val="3"/>
        <w:rPr>
          <w:rFonts w:eastAsia="Times New Roman" w:cs="Times New Roman"/>
          <w:b/>
          <w:bCs/>
          <w:color w:val="auto"/>
          <w:lang w:eastAsia="ro-RO"/>
        </w:rPr>
      </w:pPr>
      <w:r w:rsidRPr="00F310CB">
        <w:rPr>
          <w:rFonts w:eastAsia="Times New Roman" w:cs="Times New Roman"/>
          <w:b/>
          <w:color w:val="auto"/>
          <w:lang w:val="x-none" w:eastAsia="x-none"/>
        </w:rPr>
        <w:t>ADRIANA KALAPIS</w:t>
      </w:r>
    </w:p>
    <w:sectPr w:rsidR="002328DD" w:rsidRPr="0069743B" w:rsidSect="0069743B">
      <w:headerReference w:type="default" r:id="rId8"/>
      <w:footerReference w:type="default" r:id="rId9"/>
      <w:pgSz w:w="11906" w:h="16838" w:code="9"/>
      <w:pgMar w:top="2127" w:right="567" w:bottom="1134" w:left="993" w:header="720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A6880" w14:textId="77777777" w:rsidR="00543C0E" w:rsidRDefault="00543C0E" w:rsidP="009772BD">
      <w:r>
        <w:separator/>
      </w:r>
    </w:p>
  </w:endnote>
  <w:endnote w:type="continuationSeparator" w:id="0">
    <w:p w14:paraId="3AB8FA56" w14:textId="77777777" w:rsidR="00543C0E" w:rsidRDefault="00543C0E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ahoma"/>
    <w:panose1 w:val="020B0606030504020204"/>
    <w:charset w:val="EE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70DCF" w14:textId="77777777" w:rsidR="00402CA1" w:rsidRPr="00402CA1" w:rsidRDefault="00402CA1" w:rsidP="0080758F">
    <w:pPr>
      <w:pStyle w:val="Footer"/>
      <w:spacing w:before="0"/>
      <w:rPr>
        <w:sz w:val="14"/>
        <w:szCs w:val="14"/>
      </w:rPr>
    </w:pPr>
    <w:r w:rsidRPr="00402CA1">
      <w:rPr>
        <w:sz w:val="14"/>
        <w:szCs w:val="14"/>
      </w:rPr>
      <w:t>Bd. Dinicu Golescu nr. 38, Sector 1, București</w:t>
    </w:r>
  </w:p>
  <w:p w14:paraId="22A99259" w14:textId="77777777" w:rsidR="00402CA1" w:rsidRPr="00402CA1" w:rsidRDefault="00402CA1" w:rsidP="0080758F">
    <w:pPr>
      <w:pStyle w:val="Footer"/>
      <w:spacing w:before="0"/>
      <w:rPr>
        <w:sz w:val="14"/>
        <w:szCs w:val="14"/>
      </w:rPr>
    </w:pPr>
    <w:r w:rsidRPr="00402CA1">
      <w:rPr>
        <w:sz w:val="14"/>
        <w:szCs w:val="14"/>
      </w:rPr>
      <w:t>Tel: +4 021 315 48 43 Fax: +4 021 213 99 54 Email: secretariat.dtr@mt.ro</w:t>
    </w:r>
  </w:p>
  <w:p w14:paraId="2F25E702" w14:textId="5E601322" w:rsidR="002328DD" w:rsidRPr="00402CA1" w:rsidRDefault="00402CA1" w:rsidP="0080758F">
    <w:pPr>
      <w:pStyle w:val="Footer"/>
      <w:spacing w:before="0"/>
    </w:pPr>
    <w:r w:rsidRPr="00402CA1">
      <w:rPr>
        <w:sz w:val="14"/>
        <w:szCs w:val="14"/>
      </w:rPr>
      <w:t>www.mt.go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F9794" w14:textId="77777777" w:rsidR="00543C0E" w:rsidRDefault="00543C0E" w:rsidP="009772BD">
      <w:r>
        <w:separator/>
      </w:r>
    </w:p>
  </w:footnote>
  <w:footnote w:type="continuationSeparator" w:id="0">
    <w:p w14:paraId="767076D9" w14:textId="77777777" w:rsidR="00543C0E" w:rsidRDefault="00543C0E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8366B" w14:textId="1A95CA0F" w:rsidR="00B50898" w:rsidRPr="00B50898" w:rsidRDefault="0069743B" w:rsidP="00B50898">
    <w:pPr>
      <w:pStyle w:val="Header"/>
      <w:rPr>
        <w:rFonts w:ascii="Trajan Pro" w:hAnsi="Trajan Pro"/>
        <w:color w:val="FF0000"/>
      </w:rPr>
    </w:pPr>
    <w:r w:rsidRPr="00E03B4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F7555AC" wp14:editId="1C5C000B">
          <wp:simplePos x="0" y="0"/>
          <wp:positionH relativeFrom="column">
            <wp:posOffset>0</wp:posOffset>
          </wp:positionH>
          <wp:positionV relativeFrom="paragraph">
            <wp:posOffset>-304800</wp:posOffset>
          </wp:positionV>
          <wp:extent cx="6337935" cy="1343025"/>
          <wp:effectExtent l="0" t="0" r="5715" b="9525"/>
          <wp:wrapNone/>
          <wp:docPr id="15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93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425DFF"/>
    <w:multiLevelType w:val="hybridMultilevel"/>
    <w:tmpl w:val="1284A6A8"/>
    <w:lvl w:ilvl="0" w:tplc="286E7C0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D4"/>
    <w:rsid w:val="0002396B"/>
    <w:rsid w:val="00050408"/>
    <w:rsid w:val="000745D4"/>
    <w:rsid w:val="000E4478"/>
    <w:rsid w:val="000E7C1E"/>
    <w:rsid w:val="001434D9"/>
    <w:rsid w:val="001466DC"/>
    <w:rsid w:val="00167E82"/>
    <w:rsid w:val="00175404"/>
    <w:rsid w:val="00194354"/>
    <w:rsid w:val="001952CC"/>
    <w:rsid w:val="001E64B2"/>
    <w:rsid w:val="001E6B64"/>
    <w:rsid w:val="001E6D79"/>
    <w:rsid w:val="002328DD"/>
    <w:rsid w:val="002655CA"/>
    <w:rsid w:val="002C2380"/>
    <w:rsid w:val="002D1D33"/>
    <w:rsid w:val="002E4701"/>
    <w:rsid w:val="00371A10"/>
    <w:rsid w:val="0038720E"/>
    <w:rsid w:val="003B6344"/>
    <w:rsid w:val="003C0E59"/>
    <w:rsid w:val="00402CA1"/>
    <w:rsid w:val="0040453A"/>
    <w:rsid w:val="00427B84"/>
    <w:rsid w:val="0045613A"/>
    <w:rsid w:val="00457F47"/>
    <w:rsid w:val="004B2504"/>
    <w:rsid w:val="004C0D20"/>
    <w:rsid w:val="004F1C7A"/>
    <w:rsid w:val="00543C0E"/>
    <w:rsid w:val="00554AA9"/>
    <w:rsid w:val="00582E9E"/>
    <w:rsid w:val="005D7764"/>
    <w:rsid w:val="005E0744"/>
    <w:rsid w:val="00684A7B"/>
    <w:rsid w:val="0069743B"/>
    <w:rsid w:val="006A17EF"/>
    <w:rsid w:val="006D537E"/>
    <w:rsid w:val="007534CF"/>
    <w:rsid w:val="007544C3"/>
    <w:rsid w:val="007B55DB"/>
    <w:rsid w:val="0080758F"/>
    <w:rsid w:val="00840A24"/>
    <w:rsid w:val="00875751"/>
    <w:rsid w:val="00892CA3"/>
    <w:rsid w:val="008D336C"/>
    <w:rsid w:val="008F0454"/>
    <w:rsid w:val="00903AAC"/>
    <w:rsid w:val="0090404F"/>
    <w:rsid w:val="00942BC8"/>
    <w:rsid w:val="009430B8"/>
    <w:rsid w:val="009772BD"/>
    <w:rsid w:val="009D316C"/>
    <w:rsid w:val="00A81D01"/>
    <w:rsid w:val="00A83BF7"/>
    <w:rsid w:val="00AE2903"/>
    <w:rsid w:val="00B50898"/>
    <w:rsid w:val="00B5430D"/>
    <w:rsid w:val="00BA6917"/>
    <w:rsid w:val="00BB6315"/>
    <w:rsid w:val="00CA1A46"/>
    <w:rsid w:val="00D04D64"/>
    <w:rsid w:val="00D203A7"/>
    <w:rsid w:val="00D46A57"/>
    <w:rsid w:val="00D56C4B"/>
    <w:rsid w:val="00D7092B"/>
    <w:rsid w:val="00DD6FB0"/>
    <w:rsid w:val="00DF4D82"/>
    <w:rsid w:val="00DF66A1"/>
    <w:rsid w:val="00E50FBF"/>
    <w:rsid w:val="00E600B3"/>
    <w:rsid w:val="00E6505E"/>
    <w:rsid w:val="00E676EE"/>
    <w:rsid w:val="00E67B15"/>
    <w:rsid w:val="00E73C49"/>
    <w:rsid w:val="00E94CC9"/>
    <w:rsid w:val="00E97023"/>
    <w:rsid w:val="00EC2C5B"/>
    <w:rsid w:val="00EE7AB3"/>
    <w:rsid w:val="00F12182"/>
    <w:rsid w:val="00F2606F"/>
    <w:rsid w:val="00F310CB"/>
    <w:rsid w:val="00FC7074"/>
    <w:rsid w:val="00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DB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Emphasis">
    <w:name w:val="Emphasis"/>
    <w:uiPriority w:val="20"/>
    <w:qFormat/>
    <w:rsid w:val="00371A1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71A10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71A10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A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A10"/>
    <w:rPr>
      <w:rFonts w:ascii="Segoe UI" w:hAnsi="Segoe UI" w:cs="Segoe UI"/>
      <w:color w:val="000000"/>
      <w:sz w:val="18"/>
      <w:szCs w:val="18"/>
      <w:lang w:val="ro-RO"/>
    </w:rPr>
  </w:style>
  <w:style w:type="paragraph" w:styleId="ListParagraph">
    <w:name w:val="List Paragraph"/>
    <w:basedOn w:val="Normal"/>
    <w:uiPriority w:val="34"/>
    <w:qFormat/>
    <w:rsid w:val="00402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EE25-47F2-4D3D-B321-F176707C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07:37:00Z</dcterms:created>
  <dcterms:modified xsi:type="dcterms:W3CDTF">2021-03-12T07:37:00Z</dcterms:modified>
</cp:coreProperties>
</file>